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2C7838CA" w:rsidR="0039515C" w:rsidRPr="00311AAC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752AC4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41CB" w:rsidRPr="000841CB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Создание и настройка проекта</w:t>
      </w:r>
      <w:r w:rsidR="00FA2275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5C749C59" w14:textId="40983A38" w:rsidR="00DE01AD" w:rsidRDefault="00DE01AD" w:rsidP="00DE01AD">
      <w:pPr>
        <w:numPr>
          <w:ilvl w:val="0"/>
          <w:numId w:val="3"/>
        </w:numPr>
        <w:spacing w:after="0"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Сверстать лендинг страницу для любой компании</w:t>
      </w:r>
      <w:r w:rsidR="00FA2275">
        <w:rPr>
          <w:sz w:val="28"/>
          <w:szCs w:val="28"/>
        </w:rPr>
        <w:t>.</w:t>
      </w:r>
    </w:p>
    <w:p w14:paraId="731A927F" w14:textId="77777777" w:rsidR="00752AC4" w:rsidRPr="00752AC4" w:rsidRDefault="00DE01AD" w:rsidP="00DE01AD">
      <w:pPr>
        <w:numPr>
          <w:ilvl w:val="0"/>
          <w:numId w:val="3"/>
        </w:numPr>
        <w:spacing w:after="0"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строить маршрутизацию на 3 страницы: </w:t>
      </w:r>
      <w:r>
        <w:rPr>
          <w:sz w:val="28"/>
          <w:szCs w:val="28"/>
          <w:lang w:val="en-US"/>
        </w:rPr>
        <w:t>about</w:t>
      </w:r>
      <w:r w:rsidRPr="00DE01AD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home</w:t>
      </w:r>
      <w:r w:rsidRPr="00DE01AD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contacts</w:t>
      </w:r>
    </w:p>
    <w:p w14:paraId="5D7307F6" w14:textId="77777777" w:rsidR="00752AC4" w:rsidRDefault="00752AC4" w:rsidP="00752AC4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Написать основные скрипты для автоматизации:</w:t>
      </w:r>
    </w:p>
    <w:p w14:paraId="2105474E" w14:textId="77777777" w:rsidR="00752AC4" w:rsidRPr="00EB3E38" w:rsidRDefault="00752AC4" w:rsidP="00752AC4">
      <w:pPr>
        <w:pStyle w:val="a9"/>
        <w:numPr>
          <w:ilvl w:val="0"/>
          <w:numId w:val="4"/>
        </w:numPr>
        <w:spacing w:after="0" w:line="276" w:lineRule="auto"/>
        <w:ind w:right="0"/>
        <w:rPr>
          <w:sz w:val="28"/>
          <w:szCs w:val="28"/>
        </w:rPr>
      </w:pPr>
      <w:r w:rsidRPr="00EB3E38">
        <w:rPr>
          <w:sz w:val="28"/>
          <w:szCs w:val="28"/>
        </w:rPr>
        <w:t>Создание проекта с нуля</w:t>
      </w:r>
    </w:p>
    <w:p w14:paraId="628D3421" w14:textId="77777777" w:rsidR="00752AC4" w:rsidRPr="00EB3E38" w:rsidRDefault="00752AC4" w:rsidP="00752AC4">
      <w:pPr>
        <w:pStyle w:val="a9"/>
        <w:numPr>
          <w:ilvl w:val="0"/>
          <w:numId w:val="4"/>
        </w:numPr>
        <w:spacing w:after="0" w:line="276" w:lineRule="auto"/>
        <w:ind w:right="0"/>
        <w:rPr>
          <w:sz w:val="28"/>
          <w:szCs w:val="28"/>
        </w:rPr>
      </w:pPr>
      <w:r w:rsidRPr="00EB3E38">
        <w:rPr>
          <w:sz w:val="28"/>
          <w:szCs w:val="28"/>
        </w:rPr>
        <w:t>Запуск проекта</w:t>
      </w:r>
    </w:p>
    <w:p w14:paraId="5E15CA0D" w14:textId="77777777" w:rsidR="00752AC4" w:rsidRPr="00EB3E38" w:rsidRDefault="00752AC4" w:rsidP="00752AC4">
      <w:pPr>
        <w:pStyle w:val="a9"/>
        <w:numPr>
          <w:ilvl w:val="0"/>
          <w:numId w:val="4"/>
        </w:numPr>
        <w:spacing w:after="0" w:line="276" w:lineRule="auto"/>
        <w:ind w:right="0"/>
        <w:rPr>
          <w:sz w:val="28"/>
          <w:szCs w:val="28"/>
        </w:rPr>
      </w:pPr>
      <w:r w:rsidRPr="00EB3E38">
        <w:rPr>
          <w:sz w:val="28"/>
          <w:szCs w:val="28"/>
        </w:rPr>
        <w:t>Создание виртуального окружения</w:t>
      </w:r>
    </w:p>
    <w:p w14:paraId="04F53C6D" w14:textId="77777777" w:rsidR="00752AC4" w:rsidRDefault="00752AC4" w:rsidP="00752AC4">
      <w:pPr>
        <w:pStyle w:val="a9"/>
        <w:numPr>
          <w:ilvl w:val="0"/>
          <w:numId w:val="4"/>
        </w:numPr>
        <w:spacing w:after="0" w:line="276" w:lineRule="auto"/>
        <w:ind w:right="0"/>
        <w:rPr>
          <w:sz w:val="28"/>
          <w:szCs w:val="28"/>
        </w:rPr>
      </w:pPr>
      <w:r w:rsidRPr="00EB3E38">
        <w:rPr>
          <w:sz w:val="28"/>
          <w:szCs w:val="28"/>
        </w:rPr>
        <w:t>Заморозка зависимостей</w:t>
      </w:r>
    </w:p>
    <w:p w14:paraId="4F1BE40F" w14:textId="77777777" w:rsidR="00752AC4" w:rsidRDefault="00752AC4" w:rsidP="00752AC4">
      <w:pPr>
        <w:pStyle w:val="a9"/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Положить скрипты в папку и залить на гитхаб.</w:t>
      </w:r>
    </w:p>
    <w:p w14:paraId="35C091E2" w14:textId="15FC70EF" w:rsidR="00D1624B" w:rsidRPr="00CF15C4" w:rsidRDefault="00D1624B" w:rsidP="00752AC4">
      <w:pPr>
        <w:spacing w:after="0" w:line="276" w:lineRule="auto"/>
        <w:ind w:left="360" w:right="0" w:firstLine="0"/>
        <w:jc w:val="left"/>
        <w:rPr>
          <w:sz w:val="28"/>
          <w:szCs w:val="28"/>
        </w:rPr>
      </w:pPr>
    </w:p>
    <w:p w14:paraId="3992D807" w14:textId="31E186B7" w:rsidR="00CB546E" w:rsidRPr="00CF15C4" w:rsidRDefault="00280B87" w:rsidP="00D1624B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>В качестве ответа прикрепить ссылку на обновлённый github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DA9BD" w14:textId="77777777" w:rsidR="002E46D9" w:rsidRDefault="002E46D9" w:rsidP="0034712C">
      <w:pPr>
        <w:spacing w:after="0" w:line="240" w:lineRule="auto"/>
      </w:pPr>
      <w:r>
        <w:separator/>
      </w:r>
    </w:p>
  </w:endnote>
  <w:endnote w:type="continuationSeparator" w:id="0">
    <w:p w14:paraId="3FC8AE18" w14:textId="77777777" w:rsidR="002E46D9" w:rsidRDefault="002E46D9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D2CBB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27BAF" w14:textId="77777777" w:rsidR="002E46D9" w:rsidRDefault="002E46D9" w:rsidP="0034712C">
      <w:pPr>
        <w:spacing w:after="0" w:line="240" w:lineRule="auto"/>
      </w:pPr>
      <w:r>
        <w:separator/>
      </w:r>
    </w:p>
  </w:footnote>
  <w:footnote w:type="continuationSeparator" w:id="0">
    <w:p w14:paraId="1D6BA131" w14:textId="77777777" w:rsidR="002E46D9" w:rsidRDefault="002E46D9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6D48602A" w:rsidR="00E50C14" w:rsidRDefault="001C0B61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39B2B19" wp14:editId="04BCE4DD">
          <wp:simplePos x="0" y="0"/>
          <wp:positionH relativeFrom="column">
            <wp:posOffset>5758815</wp:posOffset>
          </wp:positionH>
          <wp:positionV relativeFrom="paragraph">
            <wp:posOffset>-13144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63BC20D4" w14:textId="77777777" w:rsidR="001C0B61" w:rsidRDefault="00CB546E" w:rsidP="001C0B61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1C0B61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1C0B61" w:rsidRPr="009E116D">
      <w:rPr>
        <w:b/>
        <w:sz w:val="28"/>
        <w:szCs w:val="28"/>
      </w:rPr>
      <w:t xml:space="preserve">Разработка Web-приложений на Python, с применением Фреймворка Django </w:t>
    </w:r>
  </w:p>
  <w:p w14:paraId="43445795" w14:textId="77777777" w:rsidR="001C0B61" w:rsidRDefault="001C0B61" w:rsidP="001C0B61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>Создание web-приложений с использованием фреймворка Django</w:t>
    </w:r>
    <w:r w:rsidRPr="009E116D">
      <w:rPr>
        <w:b/>
        <w:sz w:val="28"/>
        <w:szCs w:val="28"/>
      </w:rPr>
      <w:t xml:space="preserve"> </w:t>
    </w:r>
  </w:p>
  <w:p w14:paraId="15CA7519" w14:textId="77777777" w:rsidR="001C0B61" w:rsidRPr="009E116D" w:rsidRDefault="001C0B61" w:rsidP="001C0B61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DB29C1"/>
    <w:multiLevelType w:val="hybridMultilevel"/>
    <w:tmpl w:val="2228C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904777">
    <w:abstractNumId w:val="3"/>
  </w:num>
  <w:num w:numId="2" w16cid:durableId="1909656092">
    <w:abstractNumId w:val="1"/>
  </w:num>
  <w:num w:numId="3" w16cid:durableId="2028478418">
    <w:abstractNumId w:val="0"/>
  </w:num>
  <w:num w:numId="4" w16cid:durableId="821197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47E4F"/>
    <w:rsid w:val="00053F15"/>
    <w:rsid w:val="000841CB"/>
    <w:rsid w:val="00160CFB"/>
    <w:rsid w:val="001C0B61"/>
    <w:rsid w:val="001E2490"/>
    <w:rsid w:val="001E7E5A"/>
    <w:rsid w:val="00224ACB"/>
    <w:rsid w:val="002566C5"/>
    <w:rsid w:val="00262506"/>
    <w:rsid w:val="00280095"/>
    <w:rsid w:val="00280B87"/>
    <w:rsid w:val="002E0C26"/>
    <w:rsid w:val="002E46D9"/>
    <w:rsid w:val="00311AAC"/>
    <w:rsid w:val="00320806"/>
    <w:rsid w:val="0034663E"/>
    <w:rsid w:val="0034712C"/>
    <w:rsid w:val="00391682"/>
    <w:rsid w:val="0039515C"/>
    <w:rsid w:val="003A445A"/>
    <w:rsid w:val="003D6058"/>
    <w:rsid w:val="00426E0C"/>
    <w:rsid w:val="004A20F1"/>
    <w:rsid w:val="004A27A4"/>
    <w:rsid w:val="004D491D"/>
    <w:rsid w:val="00524D14"/>
    <w:rsid w:val="00541106"/>
    <w:rsid w:val="005575F2"/>
    <w:rsid w:val="005660A4"/>
    <w:rsid w:val="00577A8C"/>
    <w:rsid w:val="005C38DA"/>
    <w:rsid w:val="005D2CBB"/>
    <w:rsid w:val="00633121"/>
    <w:rsid w:val="0065276E"/>
    <w:rsid w:val="006C223F"/>
    <w:rsid w:val="0070621D"/>
    <w:rsid w:val="007074C7"/>
    <w:rsid w:val="0071259F"/>
    <w:rsid w:val="00752AC4"/>
    <w:rsid w:val="00775255"/>
    <w:rsid w:val="0079298A"/>
    <w:rsid w:val="007D4E98"/>
    <w:rsid w:val="00806251"/>
    <w:rsid w:val="00822FDA"/>
    <w:rsid w:val="00843C03"/>
    <w:rsid w:val="00875444"/>
    <w:rsid w:val="008D020E"/>
    <w:rsid w:val="009154FB"/>
    <w:rsid w:val="00922000"/>
    <w:rsid w:val="0092350E"/>
    <w:rsid w:val="00951384"/>
    <w:rsid w:val="00954ED6"/>
    <w:rsid w:val="00960BD8"/>
    <w:rsid w:val="00962FB2"/>
    <w:rsid w:val="0099213A"/>
    <w:rsid w:val="009B3C7A"/>
    <w:rsid w:val="009E5A4A"/>
    <w:rsid w:val="00A13754"/>
    <w:rsid w:val="00A44959"/>
    <w:rsid w:val="00A713A1"/>
    <w:rsid w:val="00A726D5"/>
    <w:rsid w:val="00AD0FFA"/>
    <w:rsid w:val="00AD7F6C"/>
    <w:rsid w:val="00B01AAE"/>
    <w:rsid w:val="00B16D55"/>
    <w:rsid w:val="00B656D0"/>
    <w:rsid w:val="00BD4397"/>
    <w:rsid w:val="00C151E3"/>
    <w:rsid w:val="00C17F1C"/>
    <w:rsid w:val="00C50143"/>
    <w:rsid w:val="00C74536"/>
    <w:rsid w:val="00C93D23"/>
    <w:rsid w:val="00C96816"/>
    <w:rsid w:val="00CB546E"/>
    <w:rsid w:val="00CE1E4E"/>
    <w:rsid w:val="00CF15C4"/>
    <w:rsid w:val="00D079FB"/>
    <w:rsid w:val="00D1624B"/>
    <w:rsid w:val="00D318A1"/>
    <w:rsid w:val="00D47586"/>
    <w:rsid w:val="00DE01AD"/>
    <w:rsid w:val="00E307D7"/>
    <w:rsid w:val="00E50C14"/>
    <w:rsid w:val="00E64CD6"/>
    <w:rsid w:val="00E660AD"/>
    <w:rsid w:val="00EA413D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2275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5F2CE-DAEB-4219-86EC-D6ED5728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2-07-14T05:06:00Z</dcterms:created>
  <dcterms:modified xsi:type="dcterms:W3CDTF">2023-07-01T17:33:00Z</dcterms:modified>
</cp:coreProperties>
</file>